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08" w:rsidRPr="00DE4595" w:rsidRDefault="00EF236A" w:rsidP="00DE4595">
      <w:pPr>
        <w:pStyle w:val="NoSpacing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662</w:t>
      </w:r>
      <w:r w:rsidR="003A5B66" w:rsidRPr="00DE4595">
        <w:rPr>
          <w:rFonts w:ascii="Tahoma" w:hAnsi="Tahoma" w:cs="Tahoma"/>
          <w:b/>
          <w:sz w:val="24"/>
          <w:szCs w:val="24"/>
          <w:lang w:val="en-GB"/>
        </w:rPr>
        <w:t>/2</w:t>
      </w:r>
    </w:p>
    <w:p w:rsidR="00F76F08" w:rsidRPr="00DE4595" w:rsidRDefault="003A5B66" w:rsidP="00DE4595">
      <w:pPr>
        <w:pStyle w:val="NoSpacing"/>
        <w:rPr>
          <w:rFonts w:ascii="Tahoma" w:hAnsi="Tahoma" w:cs="Tahoma"/>
          <w:b/>
          <w:sz w:val="24"/>
          <w:szCs w:val="24"/>
          <w:lang w:val="en-GB"/>
        </w:rPr>
      </w:pPr>
      <w:r w:rsidRPr="00DE4595">
        <w:rPr>
          <w:rFonts w:ascii="Tahoma" w:hAnsi="Tahoma" w:cs="Tahoma"/>
          <w:b/>
          <w:sz w:val="24"/>
          <w:szCs w:val="24"/>
          <w:lang w:val="en-GB"/>
        </w:rPr>
        <w:t>Foods and Nutrition Practical</w:t>
      </w:r>
    </w:p>
    <w:p w:rsidR="00F76F08" w:rsidRPr="00DE4595" w:rsidRDefault="00F76F08" w:rsidP="00DE4595">
      <w:pPr>
        <w:pStyle w:val="NoSpacing"/>
        <w:rPr>
          <w:rFonts w:ascii="Tahoma" w:hAnsi="Tahoma" w:cs="Tahoma"/>
          <w:b/>
          <w:sz w:val="24"/>
          <w:szCs w:val="24"/>
          <w:lang w:val="en-GB"/>
        </w:rPr>
      </w:pPr>
      <w:r w:rsidRPr="00DE4595">
        <w:rPr>
          <w:rFonts w:ascii="Tahoma" w:hAnsi="Tahoma" w:cs="Tahoma"/>
          <w:b/>
          <w:sz w:val="24"/>
          <w:szCs w:val="24"/>
          <w:lang w:val="en-GB"/>
        </w:rPr>
        <w:t xml:space="preserve">Paper </w:t>
      </w:r>
      <w:r w:rsidR="003A5B66" w:rsidRPr="00DE4595">
        <w:rPr>
          <w:rFonts w:ascii="Tahoma" w:hAnsi="Tahoma" w:cs="Tahoma"/>
          <w:b/>
          <w:sz w:val="24"/>
          <w:szCs w:val="24"/>
          <w:lang w:val="en-GB"/>
        </w:rPr>
        <w:t>2</w:t>
      </w:r>
    </w:p>
    <w:p w:rsidR="00F76F08" w:rsidRPr="00DE4595" w:rsidRDefault="003A5B66" w:rsidP="00DE4595">
      <w:pPr>
        <w:pStyle w:val="NoSpacing"/>
        <w:tabs>
          <w:tab w:val="left" w:pos="1770"/>
        </w:tabs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DE4595">
        <w:rPr>
          <w:rFonts w:ascii="Tahoma" w:hAnsi="Tahoma" w:cs="Tahoma"/>
          <w:b/>
          <w:sz w:val="24"/>
          <w:szCs w:val="24"/>
          <w:lang w:val="en-GB"/>
        </w:rPr>
        <w:t>1</w:t>
      </w:r>
      <w:r w:rsidR="00F76F08" w:rsidRPr="00DE4595">
        <w:rPr>
          <w:rFonts w:ascii="Tahoma" w:hAnsi="Tahoma" w:cs="Tahoma"/>
          <w:b/>
          <w:sz w:val="24"/>
          <w:szCs w:val="24"/>
          <w:lang w:val="en-GB"/>
        </w:rPr>
        <w:t>½ Hours</w:t>
      </w:r>
      <w:r w:rsidR="00DE4595" w:rsidRPr="00DE4595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DE4595">
        <w:rPr>
          <w:rFonts w:ascii="Tahoma" w:hAnsi="Tahoma" w:cs="Tahoma"/>
          <w:b/>
          <w:sz w:val="24"/>
          <w:szCs w:val="24"/>
          <w:lang w:val="en-GB"/>
        </w:rPr>
        <w:t>Planning</w:t>
      </w:r>
    </w:p>
    <w:p w:rsidR="003A5B66" w:rsidRPr="00DE4595" w:rsidRDefault="00DE4595" w:rsidP="00DE4595">
      <w:pPr>
        <w:pStyle w:val="NoSpacing"/>
        <w:tabs>
          <w:tab w:val="left" w:pos="1770"/>
        </w:tabs>
        <w:rPr>
          <w:rFonts w:ascii="Tahoma" w:hAnsi="Tahoma" w:cs="Tahoma"/>
          <w:b/>
          <w:sz w:val="24"/>
          <w:szCs w:val="24"/>
          <w:lang w:val="en-GB"/>
        </w:rPr>
      </w:pPr>
      <w:r w:rsidRPr="00DE4595">
        <w:rPr>
          <w:rFonts w:ascii="Tahoma" w:hAnsi="Tahoma" w:cs="Tahoma"/>
          <w:b/>
          <w:sz w:val="24"/>
          <w:szCs w:val="24"/>
          <w:lang w:val="en-GB"/>
        </w:rPr>
        <w:t xml:space="preserve">2½ Hours </w:t>
      </w:r>
      <w:r w:rsidR="003A5B66" w:rsidRPr="00DE4595">
        <w:rPr>
          <w:rFonts w:ascii="Tahoma" w:hAnsi="Tahoma" w:cs="Tahoma"/>
          <w:b/>
          <w:sz w:val="24"/>
          <w:szCs w:val="24"/>
          <w:lang w:val="en-GB"/>
        </w:rPr>
        <w:t>Practical test</w:t>
      </w:r>
    </w:p>
    <w:p w:rsidR="00F76F08" w:rsidRPr="00DE4595" w:rsidRDefault="00062795" w:rsidP="00DE4595">
      <w:pPr>
        <w:pStyle w:val="NoSpacing"/>
        <w:rPr>
          <w:rFonts w:ascii="Tahoma" w:hAnsi="Tahoma" w:cs="Tahoma"/>
          <w:b/>
          <w:sz w:val="24"/>
          <w:szCs w:val="24"/>
          <w:lang w:val="en-GB"/>
        </w:rPr>
      </w:pPr>
      <w:r w:rsidRPr="00DE4595">
        <w:rPr>
          <w:rFonts w:ascii="Tahoma" w:hAnsi="Tahoma" w:cs="Tahoma"/>
          <w:b/>
          <w:sz w:val="24"/>
          <w:szCs w:val="24"/>
          <w:lang w:val="en-GB"/>
        </w:rPr>
        <w:t>July</w:t>
      </w:r>
      <w:r w:rsidR="003A5B66" w:rsidRPr="00DE4595">
        <w:rPr>
          <w:rFonts w:ascii="Tahoma" w:hAnsi="Tahoma" w:cs="Tahoma"/>
          <w:b/>
          <w:sz w:val="24"/>
          <w:szCs w:val="24"/>
          <w:lang w:val="en-GB"/>
        </w:rPr>
        <w:t>/August</w:t>
      </w:r>
      <w:r w:rsidR="00643F69" w:rsidRPr="00DE4595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F76F08" w:rsidRPr="00DE4595">
        <w:rPr>
          <w:rFonts w:ascii="Tahoma" w:hAnsi="Tahoma" w:cs="Tahoma"/>
          <w:b/>
          <w:sz w:val="24"/>
          <w:szCs w:val="24"/>
          <w:lang w:val="en-GB"/>
        </w:rPr>
        <w:t>201</w:t>
      </w:r>
      <w:r w:rsidR="004D60B6" w:rsidRPr="00DE4595">
        <w:rPr>
          <w:rFonts w:ascii="Tahoma" w:hAnsi="Tahoma" w:cs="Tahoma"/>
          <w:b/>
          <w:sz w:val="24"/>
          <w:szCs w:val="24"/>
          <w:lang w:val="en-GB"/>
        </w:rPr>
        <w:t>9</w:t>
      </w:r>
    </w:p>
    <w:p w:rsidR="00F76F08" w:rsidRPr="00DE4595" w:rsidRDefault="00F76F08" w:rsidP="00DE4595">
      <w:pPr>
        <w:pStyle w:val="NoSpacing"/>
        <w:rPr>
          <w:rFonts w:ascii="Tahoma" w:hAnsi="Tahoma" w:cs="Tahoma"/>
          <w:b/>
          <w:sz w:val="24"/>
          <w:szCs w:val="24"/>
          <w:lang w:val="en-GB"/>
        </w:rPr>
      </w:pPr>
    </w:p>
    <w:p w:rsidR="00F76F08" w:rsidRPr="00DE4595" w:rsidRDefault="001245F7" w:rsidP="00DE4595">
      <w:pPr>
        <w:pStyle w:val="NoSpacing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DE4595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200150" cy="1143000"/>
            <wp:effectExtent l="19050" t="0" r="0" b="0"/>
            <wp:docPr id="1" name="Picture 1" descr="C:\Users\KASSHPA\AppData\Local\Microsoft\Windows\Temporary Internet Files\Content.Word\kasse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SHPA\AppData\Local\Microsoft\Windows\Temporary Internet Files\Content.Word\kassec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69" w:rsidRPr="00DE4595" w:rsidRDefault="00643F69" w:rsidP="00DE4595">
      <w:pPr>
        <w:pStyle w:val="BodyText2"/>
        <w:ind w:left="0"/>
        <w:rPr>
          <w:b/>
          <w:bCs/>
          <w:sz w:val="24"/>
          <w:szCs w:val="24"/>
        </w:rPr>
      </w:pPr>
      <w:r w:rsidRPr="00DE4595">
        <w:rPr>
          <w:b/>
          <w:bCs/>
          <w:sz w:val="24"/>
          <w:szCs w:val="24"/>
        </w:rPr>
        <w:t>KAYUNGA SECONDARY SCHOOLS EXAMINATIONS COMMITTEE (KASSEC)</w:t>
      </w:r>
    </w:p>
    <w:p w:rsidR="00643F69" w:rsidRPr="00DE4595" w:rsidRDefault="00643F69" w:rsidP="00DE4595">
      <w:pPr>
        <w:pStyle w:val="BodyText2"/>
        <w:ind w:left="0"/>
        <w:rPr>
          <w:b/>
          <w:bCs/>
          <w:sz w:val="24"/>
          <w:szCs w:val="24"/>
        </w:rPr>
      </w:pPr>
      <w:r w:rsidRPr="00DE4595">
        <w:rPr>
          <w:b/>
          <w:bCs/>
          <w:sz w:val="24"/>
          <w:szCs w:val="24"/>
        </w:rPr>
        <w:t>JOINT MOCK 2019</w:t>
      </w:r>
    </w:p>
    <w:p w:rsidR="00F76F08" w:rsidRPr="00DE4595" w:rsidRDefault="00643F69" w:rsidP="00DE4595">
      <w:pPr>
        <w:pStyle w:val="NoSpacing"/>
        <w:jc w:val="center"/>
        <w:rPr>
          <w:rFonts w:ascii="Tahoma" w:hAnsi="Tahoma" w:cs="Tahoma"/>
          <w:b/>
          <w:i/>
          <w:iCs/>
          <w:sz w:val="24"/>
          <w:szCs w:val="24"/>
          <w:lang w:val="en-GB"/>
        </w:rPr>
      </w:pPr>
      <w:r w:rsidRPr="00DE4595">
        <w:rPr>
          <w:rFonts w:ascii="Tahoma" w:hAnsi="Tahoma" w:cs="Tahoma"/>
          <w:b/>
          <w:i/>
          <w:iCs/>
          <w:sz w:val="24"/>
          <w:szCs w:val="24"/>
          <w:lang w:val="en-GB"/>
        </w:rPr>
        <w:t>Uganda Certificate of Education</w:t>
      </w:r>
    </w:p>
    <w:p w:rsidR="003A5B66" w:rsidRPr="00DE4595" w:rsidRDefault="003A5B66" w:rsidP="00DE4595">
      <w:pPr>
        <w:pStyle w:val="NoSpacing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DE4595">
        <w:rPr>
          <w:rFonts w:ascii="Tahoma" w:hAnsi="Tahoma" w:cs="Tahoma"/>
          <w:b/>
          <w:sz w:val="24"/>
          <w:szCs w:val="24"/>
          <w:lang w:val="en-GB"/>
        </w:rPr>
        <w:tab/>
        <w:t>FOODS AND NUTRITION PRACTICAL</w:t>
      </w:r>
    </w:p>
    <w:p w:rsidR="00F76F08" w:rsidRPr="00DE4595" w:rsidRDefault="00F76F08" w:rsidP="00DE4595">
      <w:pPr>
        <w:pStyle w:val="NoSpacing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DE4595">
        <w:rPr>
          <w:rFonts w:ascii="Tahoma" w:hAnsi="Tahoma" w:cs="Tahoma"/>
          <w:b/>
          <w:sz w:val="24"/>
          <w:szCs w:val="24"/>
          <w:lang w:val="en-GB"/>
        </w:rPr>
        <w:t xml:space="preserve">Paper </w:t>
      </w:r>
      <w:r w:rsidR="003A5B66" w:rsidRPr="00DE4595">
        <w:rPr>
          <w:rFonts w:ascii="Tahoma" w:hAnsi="Tahoma" w:cs="Tahoma"/>
          <w:b/>
          <w:sz w:val="24"/>
          <w:szCs w:val="24"/>
          <w:lang w:val="en-GB"/>
        </w:rPr>
        <w:t>2</w:t>
      </w:r>
    </w:p>
    <w:p w:rsidR="00F76F08" w:rsidRPr="00DE4595" w:rsidRDefault="00F76F08" w:rsidP="00DE4595">
      <w:pPr>
        <w:pStyle w:val="NoSpacing"/>
        <w:ind w:left="1800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DE4595">
        <w:rPr>
          <w:rFonts w:ascii="Tahoma" w:hAnsi="Tahoma" w:cs="Tahoma"/>
          <w:b/>
          <w:sz w:val="24"/>
          <w:szCs w:val="24"/>
          <w:lang w:val="en-GB"/>
        </w:rPr>
        <w:t>TIME:</w:t>
      </w:r>
      <w:r w:rsidRPr="00DE4595">
        <w:rPr>
          <w:rFonts w:ascii="Tahoma" w:hAnsi="Tahoma" w:cs="Tahoma"/>
          <w:b/>
          <w:sz w:val="24"/>
          <w:szCs w:val="24"/>
          <w:lang w:val="en-GB"/>
        </w:rPr>
        <w:tab/>
      </w:r>
      <w:r w:rsidR="003A5B66" w:rsidRPr="00DE4595">
        <w:rPr>
          <w:rFonts w:ascii="Tahoma" w:hAnsi="Tahoma" w:cs="Tahoma"/>
          <w:b/>
          <w:sz w:val="24"/>
          <w:szCs w:val="24"/>
          <w:lang w:val="en-GB"/>
        </w:rPr>
        <w:t>1 HOUR</w:t>
      </w:r>
      <w:r w:rsidRPr="00DE4595">
        <w:rPr>
          <w:rFonts w:ascii="Tahoma" w:hAnsi="Tahoma" w:cs="Tahoma"/>
          <w:b/>
          <w:sz w:val="24"/>
          <w:szCs w:val="24"/>
          <w:lang w:val="en-GB"/>
        </w:rPr>
        <w:t xml:space="preserve"> 30 MINUTES</w:t>
      </w:r>
      <w:r w:rsidR="003A5B66" w:rsidRPr="00DE4595">
        <w:rPr>
          <w:rFonts w:ascii="Tahoma" w:hAnsi="Tahoma" w:cs="Tahoma"/>
          <w:b/>
          <w:sz w:val="24"/>
          <w:szCs w:val="24"/>
          <w:lang w:val="en-GB"/>
        </w:rPr>
        <w:t xml:space="preserve"> (PLANNING)</w:t>
      </w:r>
    </w:p>
    <w:p w:rsidR="003A5B66" w:rsidRPr="00DE4595" w:rsidRDefault="003A5B66" w:rsidP="00DE4595">
      <w:pPr>
        <w:pStyle w:val="NoSpacing"/>
        <w:tabs>
          <w:tab w:val="left" w:pos="1080"/>
          <w:tab w:val="left" w:pos="1620"/>
          <w:tab w:val="left" w:pos="2340"/>
        </w:tabs>
        <w:ind w:left="1800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DE4595">
        <w:rPr>
          <w:rFonts w:ascii="Tahoma" w:hAnsi="Tahoma" w:cs="Tahoma"/>
          <w:b/>
          <w:sz w:val="24"/>
          <w:szCs w:val="24"/>
          <w:lang w:val="en-GB"/>
        </w:rPr>
        <w:t>TIME:</w:t>
      </w:r>
      <w:r w:rsidRPr="00DE4595">
        <w:rPr>
          <w:rFonts w:ascii="Tahoma" w:hAnsi="Tahoma" w:cs="Tahoma"/>
          <w:b/>
          <w:sz w:val="24"/>
          <w:szCs w:val="24"/>
          <w:lang w:val="en-GB"/>
        </w:rPr>
        <w:tab/>
        <w:t>2 HOURS 30 MINUTES (PRACTICAL TEST)</w:t>
      </w:r>
    </w:p>
    <w:p w:rsidR="003A5B66" w:rsidRPr="00DE4595" w:rsidRDefault="003A5B66" w:rsidP="00DE4595">
      <w:pPr>
        <w:pStyle w:val="NoSpacing"/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:rsidR="00F76F08" w:rsidRPr="00DE4595" w:rsidRDefault="00F76F08" w:rsidP="00DE4595">
      <w:pPr>
        <w:pStyle w:val="NoSpacing"/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:rsidR="00F76F08" w:rsidRPr="00DE4595" w:rsidRDefault="00F76F08" w:rsidP="00DE4595">
      <w:pPr>
        <w:pStyle w:val="NoSpacing"/>
        <w:rPr>
          <w:rFonts w:ascii="Tahoma" w:hAnsi="Tahoma" w:cs="Tahoma"/>
          <w:b/>
          <w:sz w:val="24"/>
          <w:szCs w:val="24"/>
          <w:lang w:val="en-GB"/>
        </w:rPr>
      </w:pPr>
    </w:p>
    <w:p w:rsidR="00F76F08" w:rsidRPr="00DE4595" w:rsidRDefault="00F76F08" w:rsidP="00DE4595">
      <w:pPr>
        <w:pStyle w:val="NoSpacing"/>
        <w:rPr>
          <w:rFonts w:ascii="Tahoma" w:hAnsi="Tahoma" w:cs="Tahoma"/>
          <w:b/>
          <w:sz w:val="24"/>
          <w:szCs w:val="24"/>
          <w:lang w:val="en-GB"/>
        </w:rPr>
      </w:pPr>
    </w:p>
    <w:p w:rsidR="00F76F08" w:rsidRPr="00DE4595" w:rsidRDefault="00F76F08" w:rsidP="00DE4595">
      <w:pPr>
        <w:pStyle w:val="NoSpacing"/>
        <w:rPr>
          <w:rFonts w:ascii="Tahoma" w:hAnsi="Tahoma" w:cs="Tahoma"/>
          <w:b/>
          <w:sz w:val="24"/>
          <w:szCs w:val="24"/>
          <w:lang w:val="en-GB"/>
        </w:rPr>
      </w:pPr>
    </w:p>
    <w:p w:rsidR="00DE4595" w:rsidRDefault="00DE4595" w:rsidP="00DE4595">
      <w:pPr>
        <w:pStyle w:val="NoSpacing"/>
        <w:rPr>
          <w:rFonts w:ascii="Tahoma" w:hAnsi="Tahoma" w:cs="Tahoma"/>
          <w:b/>
          <w:sz w:val="24"/>
          <w:szCs w:val="24"/>
          <w:lang w:val="en-GB"/>
        </w:rPr>
      </w:pPr>
    </w:p>
    <w:p w:rsidR="00DE4595" w:rsidRDefault="00DE4595" w:rsidP="00DE4595">
      <w:pPr>
        <w:pStyle w:val="NoSpacing"/>
        <w:rPr>
          <w:rFonts w:ascii="Tahoma" w:hAnsi="Tahoma" w:cs="Tahoma"/>
          <w:b/>
          <w:sz w:val="24"/>
          <w:szCs w:val="24"/>
          <w:lang w:val="en-GB"/>
        </w:rPr>
      </w:pPr>
    </w:p>
    <w:p w:rsidR="00F76F08" w:rsidRPr="00DE4595" w:rsidRDefault="00F76F08" w:rsidP="00DE4595">
      <w:pPr>
        <w:pStyle w:val="NoSpacing"/>
        <w:rPr>
          <w:rFonts w:ascii="Tahoma" w:hAnsi="Tahoma" w:cs="Tahoma"/>
          <w:b/>
          <w:sz w:val="24"/>
          <w:szCs w:val="24"/>
          <w:lang w:val="en-GB"/>
        </w:rPr>
      </w:pPr>
      <w:r w:rsidRPr="00DE4595">
        <w:rPr>
          <w:rFonts w:ascii="Tahoma" w:hAnsi="Tahoma" w:cs="Tahoma"/>
          <w:b/>
          <w:sz w:val="24"/>
          <w:szCs w:val="24"/>
          <w:lang w:val="en-GB"/>
        </w:rPr>
        <w:t>INSTRUCTIONS</w:t>
      </w:r>
      <w:r w:rsidR="00643F69" w:rsidRPr="00DE4595">
        <w:rPr>
          <w:rFonts w:ascii="Tahoma" w:hAnsi="Tahoma" w:cs="Tahoma"/>
          <w:b/>
          <w:sz w:val="24"/>
          <w:szCs w:val="24"/>
          <w:lang w:val="en-GB"/>
        </w:rPr>
        <w:t xml:space="preserve"> TO CANDIDATES</w:t>
      </w:r>
      <w:r w:rsidRPr="00DE4595">
        <w:rPr>
          <w:rFonts w:ascii="Tahoma" w:hAnsi="Tahoma" w:cs="Tahoma"/>
          <w:b/>
          <w:sz w:val="24"/>
          <w:szCs w:val="24"/>
          <w:lang w:val="en-GB"/>
        </w:rPr>
        <w:t>:</w:t>
      </w:r>
    </w:p>
    <w:p w:rsidR="00D046B0" w:rsidRPr="00DE4595" w:rsidRDefault="00D046B0" w:rsidP="00DE4595">
      <w:pPr>
        <w:pStyle w:val="NoSpacing"/>
        <w:numPr>
          <w:ilvl w:val="0"/>
          <w:numId w:val="31"/>
        </w:numPr>
        <w:rPr>
          <w:rFonts w:ascii="Tahoma" w:hAnsi="Tahoma" w:cs="Tahoma"/>
          <w:i/>
          <w:sz w:val="24"/>
          <w:szCs w:val="24"/>
          <w:lang w:val="en-GB"/>
        </w:rPr>
      </w:pPr>
      <w:r w:rsidRPr="00DE4595">
        <w:rPr>
          <w:rFonts w:ascii="Tahoma" w:hAnsi="Tahoma" w:cs="Tahoma"/>
          <w:i/>
          <w:sz w:val="24"/>
          <w:szCs w:val="24"/>
          <w:lang w:val="en-GB"/>
        </w:rPr>
        <w:t>Choice of question is by ballot</w:t>
      </w:r>
    </w:p>
    <w:p w:rsidR="00D046B0" w:rsidRPr="00DE4595" w:rsidRDefault="00D046B0" w:rsidP="00DE4595">
      <w:pPr>
        <w:pStyle w:val="NoSpacing"/>
        <w:numPr>
          <w:ilvl w:val="0"/>
          <w:numId w:val="31"/>
        </w:numPr>
        <w:rPr>
          <w:rFonts w:ascii="Tahoma" w:hAnsi="Tahoma" w:cs="Tahoma"/>
          <w:i/>
          <w:sz w:val="24"/>
          <w:szCs w:val="24"/>
          <w:lang w:val="en-GB"/>
        </w:rPr>
      </w:pPr>
      <w:r w:rsidRPr="00DE4595">
        <w:rPr>
          <w:rFonts w:ascii="Tahoma" w:hAnsi="Tahoma" w:cs="Tahoma"/>
          <w:i/>
          <w:sz w:val="24"/>
          <w:szCs w:val="24"/>
          <w:lang w:val="en-GB"/>
        </w:rPr>
        <w:t>Use carbon paper to write your plans of work, to make duplicate copies.</w:t>
      </w:r>
    </w:p>
    <w:p w:rsidR="00F76F08" w:rsidRPr="00DE4595" w:rsidRDefault="00D046B0" w:rsidP="00DE4595">
      <w:pPr>
        <w:pStyle w:val="NoSpacing"/>
        <w:numPr>
          <w:ilvl w:val="0"/>
          <w:numId w:val="31"/>
        </w:numPr>
        <w:rPr>
          <w:rFonts w:ascii="Tahoma" w:hAnsi="Tahoma" w:cs="Tahoma"/>
          <w:i/>
          <w:sz w:val="24"/>
          <w:szCs w:val="24"/>
          <w:lang w:val="en-GB"/>
        </w:rPr>
      </w:pPr>
      <w:r w:rsidRPr="00DE4595">
        <w:rPr>
          <w:rFonts w:ascii="Tahoma" w:hAnsi="Tahoma" w:cs="Tahoma"/>
          <w:i/>
          <w:sz w:val="24"/>
          <w:szCs w:val="24"/>
          <w:lang w:val="en-GB"/>
        </w:rPr>
        <w:t>Text books, recipe books may be used during planning exams but should not be used during the practical.</w:t>
      </w:r>
      <w:r w:rsidR="00F76F08" w:rsidRPr="00DE4595">
        <w:rPr>
          <w:rFonts w:ascii="Tahoma" w:hAnsi="Tahoma" w:cs="Tahoma"/>
          <w:i/>
          <w:sz w:val="24"/>
          <w:szCs w:val="24"/>
          <w:lang w:val="en-GB"/>
        </w:rPr>
        <w:br w:type="page"/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8465"/>
        <w:gridCol w:w="1260"/>
      </w:tblGrid>
      <w:tr w:rsidR="006E23EA" w:rsidRPr="00A96D8E" w:rsidTr="00742E79">
        <w:tc>
          <w:tcPr>
            <w:tcW w:w="535" w:type="dxa"/>
          </w:tcPr>
          <w:p w:rsidR="006E23EA" w:rsidRPr="00A96D8E" w:rsidRDefault="006E23EA" w:rsidP="00DE4595">
            <w:pPr>
              <w:pStyle w:val="NoSpacing"/>
              <w:numPr>
                <w:ilvl w:val="0"/>
                <w:numId w:val="2"/>
              </w:numPr>
              <w:ind w:left="337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8465" w:type="dxa"/>
          </w:tcPr>
          <w:p w:rsidR="00D046B0" w:rsidRPr="00A96D8E" w:rsidRDefault="006E23EA" w:rsidP="00DE4595">
            <w:pPr>
              <w:pStyle w:val="NoSpacing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 xml:space="preserve">You </w:t>
            </w:r>
            <w:r w:rsidR="00D046B0" w:rsidRPr="00A96D8E">
              <w:rPr>
                <w:rFonts w:ascii="Tahoma" w:hAnsi="Tahoma" w:cs="Tahoma"/>
                <w:lang w:val="en-GB"/>
              </w:rPr>
              <w:t>have been requested to look after your elder sister and her nine months old baby.</w:t>
            </w:r>
          </w:p>
          <w:p w:rsidR="006E23EA" w:rsidRPr="00A96D8E" w:rsidRDefault="00CF056E" w:rsidP="00DE4595">
            <w:pPr>
              <w:pStyle w:val="NoSpacing"/>
              <w:numPr>
                <w:ilvl w:val="0"/>
                <w:numId w:val="3"/>
              </w:numPr>
              <w:ind w:left="43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 xml:space="preserve">Prepare </w:t>
            </w:r>
            <w:r w:rsidR="00D046B0" w:rsidRPr="00A96D8E">
              <w:rPr>
                <w:rFonts w:ascii="Tahoma" w:hAnsi="Tahoma" w:cs="Tahoma"/>
                <w:lang w:val="en-GB"/>
              </w:rPr>
              <w:t>a suitable lunch for her</w:t>
            </w:r>
            <w:r w:rsidR="007A5C9D" w:rsidRPr="00A96D8E">
              <w:rPr>
                <w:rFonts w:ascii="Tahoma" w:hAnsi="Tahoma" w:cs="Tahoma"/>
                <w:lang w:val="en-GB"/>
              </w:rPr>
              <w:t>.</w:t>
            </w:r>
          </w:p>
          <w:p w:rsidR="00D046B0" w:rsidRPr="00A96D8E" w:rsidRDefault="00D046B0" w:rsidP="00DE4595">
            <w:pPr>
              <w:pStyle w:val="NoSpacing"/>
              <w:numPr>
                <w:ilvl w:val="0"/>
                <w:numId w:val="3"/>
              </w:numPr>
              <w:ind w:left="43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Prepare a weaning dish for her baby using three food items (triple mix).</w:t>
            </w:r>
          </w:p>
          <w:p w:rsidR="00D046B0" w:rsidRPr="00A96D8E" w:rsidRDefault="00D046B0" w:rsidP="00DE4595">
            <w:pPr>
              <w:pStyle w:val="NoSpacing"/>
              <w:numPr>
                <w:ilvl w:val="0"/>
                <w:numId w:val="3"/>
              </w:numPr>
              <w:ind w:left="43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Make pinwheels and serve them with English tea on a try for yourself and a friend.</w:t>
            </w:r>
          </w:p>
          <w:p w:rsidR="00CF056E" w:rsidRPr="00A96D8E" w:rsidRDefault="00CF056E" w:rsidP="00DE4595">
            <w:pPr>
              <w:pStyle w:val="NoSpacing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1260" w:type="dxa"/>
          </w:tcPr>
          <w:p w:rsidR="006E23EA" w:rsidRPr="00A96D8E" w:rsidRDefault="006E23EA" w:rsidP="00DE4595">
            <w:pPr>
              <w:pStyle w:val="NoSpacing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en-GB"/>
              </w:rPr>
            </w:pPr>
          </w:p>
          <w:p w:rsidR="006E23EA" w:rsidRPr="00A96D8E" w:rsidRDefault="006E23EA" w:rsidP="00DE4595">
            <w:pPr>
              <w:pStyle w:val="NoSpacing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en-GB"/>
              </w:rPr>
            </w:pPr>
          </w:p>
          <w:p w:rsidR="006E23EA" w:rsidRPr="00A96D8E" w:rsidRDefault="006E23EA" w:rsidP="00DE4595">
            <w:pPr>
              <w:pStyle w:val="NoSpacing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en-GB"/>
              </w:rPr>
            </w:pPr>
          </w:p>
          <w:p w:rsidR="002E3E0F" w:rsidRPr="00A96D8E" w:rsidRDefault="002E3E0F" w:rsidP="00DE4595">
            <w:pPr>
              <w:pStyle w:val="NoSpacing"/>
              <w:tabs>
                <w:tab w:val="left" w:pos="1305"/>
              </w:tabs>
              <w:rPr>
                <w:rFonts w:ascii="Tahoma" w:hAnsi="Tahoma" w:cs="Tahoma"/>
                <w:b/>
                <w:i/>
                <w:sz w:val="24"/>
                <w:szCs w:val="24"/>
                <w:lang w:val="en-GB"/>
              </w:rPr>
            </w:pPr>
          </w:p>
          <w:p w:rsidR="002E3E0F" w:rsidRPr="00A96D8E" w:rsidRDefault="002E3E0F" w:rsidP="00DE4595">
            <w:pPr>
              <w:pStyle w:val="NoSpacing"/>
              <w:tabs>
                <w:tab w:val="left" w:pos="1305"/>
              </w:tabs>
              <w:rPr>
                <w:rFonts w:ascii="Tahoma" w:hAnsi="Tahoma" w:cs="Tahoma"/>
                <w:b/>
                <w:i/>
                <w:sz w:val="24"/>
                <w:szCs w:val="24"/>
                <w:lang w:val="en-GB"/>
              </w:rPr>
            </w:pPr>
          </w:p>
        </w:tc>
      </w:tr>
      <w:tr w:rsidR="007A5C9D" w:rsidRPr="00A96D8E" w:rsidTr="00742E79">
        <w:tc>
          <w:tcPr>
            <w:tcW w:w="535" w:type="dxa"/>
          </w:tcPr>
          <w:p w:rsidR="007A5C9D" w:rsidRPr="00A96D8E" w:rsidRDefault="007A5C9D" w:rsidP="00DE4595">
            <w:pPr>
              <w:pStyle w:val="NoSpacing"/>
              <w:numPr>
                <w:ilvl w:val="0"/>
                <w:numId w:val="2"/>
              </w:numPr>
              <w:ind w:left="337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8465" w:type="dxa"/>
          </w:tcPr>
          <w:p w:rsidR="00D046B0" w:rsidRPr="00A96D8E" w:rsidRDefault="00D046B0" w:rsidP="00DE4595">
            <w:pPr>
              <w:pStyle w:val="NoSpacing"/>
              <w:numPr>
                <w:ilvl w:val="0"/>
                <w:numId w:val="10"/>
              </w:numPr>
              <w:ind w:left="437" w:hanging="45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Demonstrate your skills in preparing the following display on a science exhibition</w:t>
            </w:r>
          </w:p>
          <w:p w:rsidR="00B55486" w:rsidRPr="00A96D8E" w:rsidRDefault="00D046B0" w:rsidP="00DE4595">
            <w:pPr>
              <w:pStyle w:val="NoSpacing"/>
              <w:numPr>
                <w:ilvl w:val="1"/>
                <w:numId w:val="2"/>
              </w:numPr>
              <w:ind w:left="115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Victoria sandwich cake</w:t>
            </w:r>
          </w:p>
          <w:p w:rsidR="00D046B0" w:rsidRPr="00A96D8E" w:rsidRDefault="00D046B0" w:rsidP="00DE4595">
            <w:pPr>
              <w:pStyle w:val="NoSpacing"/>
              <w:numPr>
                <w:ilvl w:val="1"/>
                <w:numId w:val="2"/>
              </w:numPr>
              <w:ind w:left="115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Beef loaf</w:t>
            </w:r>
          </w:p>
          <w:p w:rsidR="00D046B0" w:rsidRPr="00A96D8E" w:rsidRDefault="00D046B0" w:rsidP="00DE4595">
            <w:pPr>
              <w:pStyle w:val="NoSpacing"/>
              <w:numPr>
                <w:ilvl w:val="1"/>
                <w:numId w:val="2"/>
              </w:numPr>
              <w:ind w:left="115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Fruit crumble</w:t>
            </w:r>
          </w:p>
          <w:p w:rsidR="00D046B0" w:rsidRPr="00A96D8E" w:rsidRDefault="00D046B0" w:rsidP="00DE4595">
            <w:pPr>
              <w:pStyle w:val="NoSpacing"/>
              <w:numPr>
                <w:ilvl w:val="1"/>
                <w:numId w:val="2"/>
              </w:numPr>
              <w:ind w:left="115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Rice balls</w:t>
            </w:r>
          </w:p>
          <w:p w:rsidR="00D046B0" w:rsidRPr="00A96D8E" w:rsidRDefault="00D046B0" w:rsidP="00DE4595">
            <w:pPr>
              <w:pStyle w:val="NoSpacing"/>
              <w:numPr>
                <w:ilvl w:val="1"/>
                <w:numId w:val="2"/>
              </w:numPr>
              <w:ind w:left="115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Mixed fruit drink</w:t>
            </w:r>
          </w:p>
          <w:p w:rsidR="00D046B0" w:rsidRPr="00A96D8E" w:rsidRDefault="00D046B0" w:rsidP="00DE4595">
            <w:pPr>
              <w:pStyle w:val="NoSpacing"/>
              <w:numPr>
                <w:ilvl w:val="1"/>
                <w:numId w:val="2"/>
              </w:numPr>
              <w:ind w:left="115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Vegetable salad</w:t>
            </w:r>
          </w:p>
          <w:p w:rsidR="00CF056E" w:rsidRPr="00A96D8E" w:rsidRDefault="00CF056E" w:rsidP="00DE4595">
            <w:pPr>
              <w:pStyle w:val="NoSpacing"/>
              <w:numPr>
                <w:ilvl w:val="0"/>
                <w:numId w:val="10"/>
              </w:numPr>
              <w:ind w:left="437" w:hanging="45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 xml:space="preserve">Prepare </w:t>
            </w:r>
            <w:r w:rsidR="00D046B0" w:rsidRPr="00A96D8E">
              <w:rPr>
                <w:rFonts w:ascii="Tahoma" w:hAnsi="Tahoma" w:cs="Tahoma"/>
                <w:lang w:val="en-GB"/>
              </w:rPr>
              <w:t>cook and serve a simple snack for yourself to take during the exhibition.</w:t>
            </w:r>
          </w:p>
          <w:p w:rsidR="006A7C7D" w:rsidRPr="00A96D8E" w:rsidRDefault="006A7C7D" w:rsidP="00DE4595">
            <w:pPr>
              <w:pStyle w:val="NoSpacing"/>
              <w:ind w:left="437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1260" w:type="dxa"/>
          </w:tcPr>
          <w:p w:rsidR="002E3E0F" w:rsidRPr="00A96D8E" w:rsidRDefault="002E3E0F" w:rsidP="00DE4595">
            <w:pPr>
              <w:pStyle w:val="NoSpacing"/>
              <w:tabs>
                <w:tab w:val="left" w:pos="1305"/>
              </w:tabs>
              <w:rPr>
                <w:rFonts w:ascii="Tahoma" w:hAnsi="Tahoma" w:cs="Tahoma"/>
                <w:b/>
                <w:i/>
                <w:sz w:val="24"/>
                <w:szCs w:val="24"/>
                <w:lang w:val="en-GB"/>
              </w:rPr>
            </w:pPr>
          </w:p>
        </w:tc>
      </w:tr>
      <w:tr w:rsidR="007A5C9D" w:rsidRPr="00A96D8E" w:rsidTr="00742E79">
        <w:tc>
          <w:tcPr>
            <w:tcW w:w="535" w:type="dxa"/>
          </w:tcPr>
          <w:p w:rsidR="007A5C9D" w:rsidRPr="00A96D8E" w:rsidRDefault="007A5C9D" w:rsidP="00DE4595">
            <w:pPr>
              <w:pStyle w:val="NoSpacing"/>
              <w:numPr>
                <w:ilvl w:val="0"/>
                <w:numId w:val="2"/>
              </w:numPr>
              <w:ind w:left="337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8465" w:type="dxa"/>
          </w:tcPr>
          <w:p w:rsidR="00D046B0" w:rsidRPr="00A96D8E" w:rsidRDefault="00D046B0" w:rsidP="00DE4595">
            <w:pPr>
              <w:pStyle w:val="NoSpacing"/>
              <w:numPr>
                <w:ilvl w:val="0"/>
                <w:numId w:val="11"/>
              </w:numPr>
              <w:ind w:left="437" w:hanging="54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Your grandmother is going to pay you a visit.  Prepare, cook and serve a two course traditional meal for her.</w:t>
            </w:r>
          </w:p>
          <w:p w:rsidR="00CF056E" w:rsidRPr="00A96D8E" w:rsidRDefault="00D046B0" w:rsidP="00DE4595">
            <w:pPr>
              <w:pStyle w:val="NoSpacing"/>
              <w:numPr>
                <w:ilvl w:val="0"/>
                <w:numId w:val="11"/>
              </w:numPr>
              <w:ind w:left="437" w:hanging="54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Prepare a marble cake and tea to be taken later.</w:t>
            </w:r>
          </w:p>
          <w:p w:rsidR="006A7C7D" w:rsidRPr="00A96D8E" w:rsidRDefault="006A7C7D" w:rsidP="00DE4595">
            <w:pPr>
              <w:pStyle w:val="NoSpacing"/>
              <w:ind w:left="437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1260" w:type="dxa"/>
          </w:tcPr>
          <w:p w:rsidR="002E3E0F" w:rsidRPr="00A96D8E" w:rsidRDefault="002E3E0F" w:rsidP="00DE4595">
            <w:pPr>
              <w:pStyle w:val="NoSpacing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en-GB"/>
              </w:rPr>
            </w:pPr>
          </w:p>
        </w:tc>
      </w:tr>
      <w:tr w:rsidR="00D95811" w:rsidRPr="00A96D8E" w:rsidTr="00742E79">
        <w:tc>
          <w:tcPr>
            <w:tcW w:w="535" w:type="dxa"/>
          </w:tcPr>
          <w:p w:rsidR="00D95811" w:rsidRPr="00A96D8E" w:rsidRDefault="00D95811" w:rsidP="00DE4595">
            <w:pPr>
              <w:pStyle w:val="NoSpacing"/>
              <w:numPr>
                <w:ilvl w:val="0"/>
                <w:numId w:val="2"/>
              </w:numPr>
              <w:ind w:left="337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8465" w:type="dxa"/>
          </w:tcPr>
          <w:p w:rsidR="00D046B0" w:rsidRPr="00A96D8E" w:rsidRDefault="00D046B0" w:rsidP="00DE4595">
            <w:pPr>
              <w:pStyle w:val="NoSpacing"/>
              <w:numPr>
                <w:ilvl w:val="0"/>
                <w:numId w:val="13"/>
              </w:numPr>
              <w:ind w:left="527" w:hanging="54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Prepare, cook and serve a three course breakfast for your father going to work.</w:t>
            </w:r>
          </w:p>
          <w:p w:rsidR="00D00046" w:rsidRPr="00A96D8E" w:rsidRDefault="00D046B0" w:rsidP="00DE4595">
            <w:pPr>
              <w:pStyle w:val="NoSpacing"/>
              <w:numPr>
                <w:ilvl w:val="0"/>
                <w:numId w:val="13"/>
              </w:numPr>
              <w:ind w:left="527" w:hanging="54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Make a banana cake for evening tea.</w:t>
            </w:r>
          </w:p>
          <w:p w:rsidR="006A7C7D" w:rsidRPr="00A96D8E" w:rsidRDefault="006A7C7D" w:rsidP="00DE4595">
            <w:pPr>
              <w:pStyle w:val="NoSpacing"/>
              <w:ind w:left="527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1260" w:type="dxa"/>
          </w:tcPr>
          <w:p w:rsidR="00D95811" w:rsidRPr="00A96D8E" w:rsidRDefault="00D95811" w:rsidP="00DE4595">
            <w:pPr>
              <w:pStyle w:val="NoSpacing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en-GB"/>
              </w:rPr>
            </w:pPr>
          </w:p>
        </w:tc>
      </w:tr>
      <w:tr w:rsidR="00742E79" w:rsidRPr="00A96D8E" w:rsidTr="00742E79">
        <w:tc>
          <w:tcPr>
            <w:tcW w:w="535" w:type="dxa"/>
          </w:tcPr>
          <w:p w:rsidR="00742E79" w:rsidRPr="00A96D8E" w:rsidRDefault="00742E79" w:rsidP="00DE4595">
            <w:pPr>
              <w:pStyle w:val="NoSpacing"/>
              <w:numPr>
                <w:ilvl w:val="0"/>
                <w:numId w:val="2"/>
              </w:numPr>
              <w:ind w:left="337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8465" w:type="dxa"/>
          </w:tcPr>
          <w:p w:rsidR="00670725" w:rsidRPr="00A96D8E" w:rsidRDefault="00D00046" w:rsidP="00DE4595">
            <w:pPr>
              <w:pStyle w:val="NoSpacing"/>
              <w:numPr>
                <w:ilvl w:val="0"/>
                <w:numId w:val="14"/>
              </w:numPr>
              <w:tabs>
                <w:tab w:val="left" w:pos="437"/>
              </w:tabs>
              <w:ind w:left="527" w:hanging="54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You have been requested to look after your elder sister who is sick.  Prepare a suitable lunch for her using the following.</w:t>
            </w:r>
          </w:p>
          <w:p w:rsidR="00D00046" w:rsidRPr="00A96D8E" w:rsidRDefault="00D00046" w:rsidP="00DE4595">
            <w:pPr>
              <w:pStyle w:val="NoSpacing"/>
              <w:numPr>
                <w:ilvl w:val="1"/>
                <w:numId w:val="2"/>
              </w:numPr>
              <w:tabs>
                <w:tab w:val="left" w:pos="347"/>
              </w:tabs>
              <w:ind w:left="124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Cereals</w:t>
            </w:r>
          </w:p>
          <w:p w:rsidR="00D00046" w:rsidRPr="00A96D8E" w:rsidRDefault="00D00046" w:rsidP="00DE4595">
            <w:pPr>
              <w:pStyle w:val="NoSpacing"/>
              <w:numPr>
                <w:ilvl w:val="1"/>
                <w:numId w:val="2"/>
              </w:numPr>
              <w:tabs>
                <w:tab w:val="left" w:pos="347"/>
              </w:tabs>
              <w:ind w:left="124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Vegetables</w:t>
            </w:r>
          </w:p>
          <w:p w:rsidR="00D00046" w:rsidRPr="00A96D8E" w:rsidRDefault="00D00046" w:rsidP="00DE4595">
            <w:pPr>
              <w:pStyle w:val="NoSpacing"/>
              <w:numPr>
                <w:ilvl w:val="1"/>
                <w:numId w:val="2"/>
              </w:numPr>
              <w:tabs>
                <w:tab w:val="left" w:pos="347"/>
              </w:tabs>
              <w:ind w:left="124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Pulses</w:t>
            </w:r>
          </w:p>
          <w:p w:rsidR="00D00046" w:rsidRPr="00A96D8E" w:rsidRDefault="00D00046" w:rsidP="00DE4595">
            <w:pPr>
              <w:pStyle w:val="NoSpacing"/>
              <w:numPr>
                <w:ilvl w:val="1"/>
                <w:numId w:val="2"/>
              </w:numPr>
              <w:tabs>
                <w:tab w:val="left" w:pos="347"/>
              </w:tabs>
              <w:ind w:left="124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fruits</w:t>
            </w:r>
          </w:p>
          <w:p w:rsidR="00D00046" w:rsidRPr="00A96D8E" w:rsidRDefault="00D00046" w:rsidP="00DE4595">
            <w:pPr>
              <w:pStyle w:val="NoSpacing"/>
              <w:numPr>
                <w:ilvl w:val="0"/>
                <w:numId w:val="14"/>
              </w:numPr>
              <w:tabs>
                <w:tab w:val="left" w:pos="527"/>
              </w:tabs>
              <w:ind w:left="527" w:hanging="52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Select any of the above dishes and prepare an accompaniment to make a tow course meal.</w:t>
            </w:r>
          </w:p>
          <w:p w:rsidR="00670725" w:rsidRPr="00A96D8E" w:rsidRDefault="00D00046" w:rsidP="00DE4595">
            <w:pPr>
              <w:pStyle w:val="NoSpacing"/>
              <w:numPr>
                <w:ilvl w:val="0"/>
                <w:numId w:val="14"/>
              </w:numPr>
              <w:tabs>
                <w:tab w:val="left" w:pos="527"/>
              </w:tabs>
              <w:ind w:left="527" w:hanging="52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Prepare a dish using short crust for evening tea.</w:t>
            </w:r>
          </w:p>
          <w:p w:rsidR="006A7C7D" w:rsidRPr="00A96D8E" w:rsidRDefault="006A7C7D" w:rsidP="00DE4595">
            <w:pPr>
              <w:pStyle w:val="NoSpacing"/>
              <w:tabs>
                <w:tab w:val="left" w:pos="527"/>
              </w:tabs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1260" w:type="dxa"/>
          </w:tcPr>
          <w:p w:rsidR="00742E79" w:rsidRPr="00A96D8E" w:rsidRDefault="00742E79" w:rsidP="00DE4595">
            <w:pPr>
              <w:pStyle w:val="NoSpacing"/>
              <w:jc w:val="center"/>
              <w:rPr>
                <w:rFonts w:ascii="Tahoma" w:hAnsi="Tahoma" w:cs="Tahoma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670725" w:rsidRPr="00A96D8E" w:rsidTr="00742E79">
        <w:tc>
          <w:tcPr>
            <w:tcW w:w="535" w:type="dxa"/>
          </w:tcPr>
          <w:p w:rsidR="00670725" w:rsidRPr="00A96D8E" w:rsidRDefault="00670725" w:rsidP="00DE4595">
            <w:pPr>
              <w:pStyle w:val="NoSpacing"/>
              <w:numPr>
                <w:ilvl w:val="0"/>
                <w:numId w:val="2"/>
              </w:numPr>
              <w:ind w:left="337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8465" w:type="dxa"/>
          </w:tcPr>
          <w:p w:rsidR="005569D3" w:rsidRPr="00A96D8E" w:rsidRDefault="00D00046" w:rsidP="00DE4595">
            <w:pPr>
              <w:pStyle w:val="NoSpacing"/>
              <w:numPr>
                <w:ilvl w:val="0"/>
                <w:numId w:val="15"/>
              </w:numPr>
              <w:ind w:left="527" w:hanging="643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Prepare a dish using each of the following methods of cooking.</w:t>
            </w:r>
          </w:p>
          <w:p w:rsidR="005569D3" w:rsidRPr="00A96D8E" w:rsidRDefault="00D00046" w:rsidP="00DE4595">
            <w:pPr>
              <w:pStyle w:val="NoSpacing"/>
              <w:numPr>
                <w:ilvl w:val="1"/>
                <w:numId w:val="2"/>
              </w:numPr>
              <w:ind w:left="1157" w:hanging="63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Pot roasting</w:t>
            </w:r>
          </w:p>
          <w:p w:rsidR="00D00046" w:rsidRPr="00A96D8E" w:rsidRDefault="00D00046" w:rsidP="00DE4595">
            <w:pPr>
              <w:pStyle w:val="NoSpacing"/>
              <w:numPr>
                <w:ilvl w:val="1"/>
                <w:numId w:val="2"/>
              </w:numPr>
              <w:ind w:left="1157" w:hanging="63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Steaming</w:t>
            </w:r>
          </w:p>
          <w:p w:rsidR="00D00046" w:rsidRPr="00A96D8E" w:rsidRDefault="00D00046" w:rsidP="00DE4595">
            <w:pPr>
              <w:pStyle w:val="NoSpacing"/>
              <w:numPr>
                <w:ilvl w:val="1"/>
                <w:numId w:val="2"/>
              </w:numPr>
              <w:ind w:left="1157" w:hanging="63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Stewing</w:t>
            </w:r>
          </w:p>
          <w:p w:rsidR="00D00046" w:rsidRPr="00A96D8E" w:rsidRDefault="00D00046" w:rsidP="00DE4595">
            <w:pPr>
              <w:pStyle w:val="NoSpacing"/>
              <w:numPr>
                <w:ilvl w:val="1"/>
                <w:numId w:val="2"/>
              </w:numPr>
              <w:ind w:left="1157" w:hanging="63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Sautéing</w:t>
            </w:r>
          </w:p>
          <w:p w:rsidR="006A7C7D" w:rsidRPr="00A96D8E" w:rsidRDefault="006A7C7D" w:rsidP="00DE4595">
            <w:pPr>
              <w:pStyle w:val="NoSpacing"/>
              <w:numPr>
                <w:ilvl w:val="0"/>
                <w:numId w:val="15"/>
              </w:numPr>
              <w:ind w:left="617" w:hanging="63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Prepare two (2) accompaniments of dishes in 6(a) above to complete a two course mid-day meal for two slay girls.</w:t>
            </w:r>
          </w:p>
          <w:p w:rsidR="005569D3" w:rsidRPr="00A96D8E" w:rsidRDefault="00670725" w:rsidP="00DE4595">
            <w:pPr>
              <w:pStyle w:val="NoSpacing"/>
              <w:numPr>
                <w:ilvl w:val="0"/>
                <w:numId w:val="15"/>
              </w:numPr>
              <w:ind w:left="617" w:hanging="63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 xml:space="preserve">Using </w:t>
            </w:r>
            <w:r w:rsidR="006A7C7D" w:rsidRPr="00A96D8E">
              <w:rPr>
                <w:rFonts w:ascii="Tahoma" w:hAnsi="Tahoma" w:cs="Tahoma"/>
                <w:lang w:val="en-GB"/>
              </w:rPr>
              <w:t>cheese, prepare a baked item for a snack.</w:t>
            </w:r>
          </w:p>
          <w:p w:rsidR="006A7C7D" w:rsidRPr="00A96D8E" w:rsidRDefault="006A7C7D" w:rsidP="00DE4595">
            <w:pPr>
              <w:pStyle w:val="NoSpacing"/>
              <w:ind w:left="-13"/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1260" w:type="dxa"/>
          </w:tcPr>
          <w:p w:rsidR="00670725" w:rsidRPr="00A96D8E" w:rsidRDefault="00670725" w:rsidP="00DE4595">
            <w:pPr>
              <w:pStyle w:val="NoSpacing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en-GB"/>
              </w:rPr>
            </w:pPr>
          </w:p>
        </w:tc>
      </w:tr>
      <w:tr w:rsidR="005569D3" w:rsidRPr="00A96D8E" w:rsidTr="00742E79">
        <w:tc>
          <w:tcPr>
            <w:tcW w:w="535" w:type="dxa"/>
          </w:tcPr>
          <w:p w:rsidR="005569D3" w:rsidRPr="00A96D8E" w:rsidRDefault="005569D3" w:rsidP="00DE4595">
            <w:pPr>
              <w:pStyle w:val="NoSpacing"/>
              <w:numPr>
                <w:ilvl w:val="0"/>
                <w:numId w:val="2"/>
              </w:numPr>
              <w:ind w:left="337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8465" w:type="dxa"/>
          </w:tcPr>
          <w:p w:rsidR="005569D3" w:rsidRPr="00A96D8E" w:rsidRDefault="006A7C7D" w:rsidP="00DE4595">
            <w:pPr>
              <w:pStyle w:val="NoSpacing"/>
              <w:numPr>
                <w:ilvl w:val="0"/>
                <w:numId w:val="16"/>
              </w:numPr>
              <w:ind w:left="34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Show your skills in preparing the following dishes.</w:t>
            </w:r>
          </w:p>
          <w:p w:rsidR="006A7C7D" w:rsidRPr="00A96D8E" w:rsidRDefault="006A7C7D" w:rsidP="00DE4595">
            <w:pPr>
              <w:pStyle w:val="NoSpacing"/>
              <w:numPr>
                <w:ilvl w:val="1"/>
                <w:numId w:val="2"/>
              </w:numPr>
              <w:ind w:left="887" w:hanging="54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Stuffed fish</w:t>
            </w:r>
          </w:p>
          <w:p w:rsidR="006A7C7D" w:rsidRPr="00A96D8E" w:rsidRDefault="006A7C7D" w:rsidP="00DE4595">
            <w:pPr>
              <w:pStyle w:val="NoSpacing"/>
              <w:numPr>
                <w:ilvl w:val="1"/>
                <w:numId w:val="2"/>
              </w:numPr>
              <w:ind w:left="887" w:hanging="54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Vegetable salad</w:t>
            </w:r>
          </w:p>
          <w:p w:rsidR="006A7C7D" w:rsidRPr="00A96D8E" w:rsidRDefault="006A7C7D" w:rsidP="00DE4595">
            <w:pPr>
              <w:pStyle w:val="NoSpacing"/>
              <w:numPr>
                <w:ilvl w:val="1"/>
                <w:numId w:val="2"/>
              </w:numPr>
              <w:ind w:left="887" w:hanging="540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 xml:space="preserve">Coated Irish potatoes </w:t>
            </w:r>
          </w:p>
          <w:p w:rsidR="005569D3" w:rsidRPr="00A96D8E" w:rsidRDefault="006A7C7D" w:rsidP="00DE4595">
            <w:pPr>
              <w:pStyle w:val="NoSpacing"/>
              <w:numPr>
                <w:ilvl w:val="0"/>
                <w:numId w:val="16"/>
              </w:numPr>
              <w:ind w:left="347"/>
              <w:jc w:val="both"/>
              <w:rPr>
                <w:rFonts w:ascii="Tahoma" w:hAnsi="Tahoma" w:cs="Tahoma"/>
                <w:lang w:val="en-GB"/>
              </w:rPr>
            </w:pPr>
            <w:r w:rsidRPr="00A96D8E">
              <w:rPr>
                <w:rFonts w:ascii="Tahoma" w:hAnsi="Tahoma" w:cs="Tahoma"/>
                <w:lang w:val="en-GB"/>
              </w:rPr>
              <w:t>Prepare, cook and display two enriched dishes for a strict vegetarian.</w:t>
            </w:r>
          </w:p>
        </w:tc>
        <w:tc>
          <w:tcPr>
            <w:tcW w:w="1260" w:type="dxa"/>
          </w:tcPr>
          <w:p w:rsidR="005569D3" w:rsidRPr="00A96D8E" w:rsidRDefault="005569D3" w:rsidP="00DE4595">
            <w:pPr>
              <w:pStyle w:val="NoSpacing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en-GB"/>
              </w:rPr>
            </w:pPr>
          </w:p>
        </w:tc>
      </w:tr>
    </w:tbl>
    <w:p w:rsidR="006A7C7D" w:rsidRPr="00A96D8E" w:rsidRDefault="006A7C7D" w:rsidP="00DE4595">
      <w:pPr>
        <w:pStyle w:val="NoSpacing"/>
        <w:jc w:val="center"/>
        <w:rPr>
          <w:rFonts w:ascii="Tahoma" w:hAnsi="Tahoma" w:cs="Tahoma"/>
          <w:b/>
          <w:i/>
          <w:sz w:val="24"/>
          <w:szCs w:val="24"/>
        </w:rPr>
      </w:pPr>
    </w:p>
    <w:p w:rsidR="00281AB1" w:rsidRPr="00A96D8E" w:rsidRDefault="00281AB1" w:rsidP="00DE4595">
      <w:pPr>
        <w:pStyle w:val="NoSpacing"/>
        <w:jc w:val="center"/>
        <w:rPr>
          <w:rFonts w:ascii="Tahoma" w:hAnsi="Tahoma" w:cs="Tahoma"/>
          <w:b/>
          <w:i/>
          <w:sz w:val="24"/>
          <w:szCs w:val="24"/>
        </w:rPr>
      </w:pPr>
    </w:p>
    <w:p w:rsidR="002E3E0F" w:rsidRPr="00A96D8E" w:rsidRDefault="006A7C7D" w:rsidP="00DE4595">
      <w:pPr>
        <w:pStyle w:val="NoSpacing"/>
        <w:jc w:val="center"/>
        <w:rPr>
          <w:rFonts w:ascii="Tahoma" w:hAnsi="Tahoma" w:cs="Tahoma"/>
          <w:b/>
          <w:iCs/>
          <w:sz w:val="24"/>
          <w:szCs w:val="24"/>
        </w:rPr>
      </w:pPr>
      <w:bookmarkStart w:id="0" w:name="_GoBack"/>
      <w:bookmarkEnd w:id="0"/>
      <w:r w:rsidRPr="00A96D8E">
        <w:rPr>
          <w:rFonts w:ascii="Tahoma" w:hAnsi="Tahoma" w:cs="Tahoma"/>
          <w:b/>
          <w:iCs/>
          <w:sz w:val="24"/>
          <w:szCs w:val="24"/>
        </w:rPr>
        <w:t>END</w:t>
      </w:r>
    </w:p>
    <w:sectPr w:rsidR="002E3E0F" w:rsidRPr="00A96D8E" w:rsidSect="00281AB1">
      <w:footerReference w:type="default" r:id="rId9"/>
      <w:pgSz w:w="11907" w:h="16839" w:code="9"/>
      <w:pgMar w:top="990" w:right="1440" w:bottom="45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2D9" w:rsidRDefault="003952D9" w:rsidP="005F5528">
      <w:pPr>
        <w:spacing w:after="0" w:line="240" w:lineRule="auto"/>
      </w:pPr>
      <w:r>
        <w:separator/>
      </w:r>
    </w:p>
  </w:endnote>
  <w:endnote w:type="continuationSeparator" w:id="1">
    <w:p w:rsidR="003952D9" w:rsidRDefault="003952D9" w:rsidP="005F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sz w:val="22"/>
        <w:szCs w:val="22"/>
      </w:rPr>
      <w:id w:val="7082380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Content>
          <w:p w:rsidR="001245F7" w:rsidRPr="00664688" w:rsidRDefault="001245F7" w:rsidP="001245F7">
            <w:pPr>
              <w:pStyle w:val="BodyText2"/>
              <w:ind w:left="0"/>
              <w:rPr>
                <w:bCs/>
                <w:sz w:val="18"/>
                <w:szCs w:val="18"/>
              </w:rPr>
            </w:pPr>
            <w:r w:rsidRPr="00664688">
              <w:rPr>
                <w:sz w:val="18"/>
                <w:szCs w:val="18"/>
              </w:rPr>
              <w:t xml:space="preserve">© </w:t>
            </w:r>
            <w:r w:rsidRPr="00664688">
              <w:rPr>
                <w:bCs/>
                <w:sz w:val="18"/>
                <w:szCs w:val="18"/>
              </w:rPr>
              <w:t>Kayunga Secondary Schools Examinations Committee (KASSEC)</w:t>
            </w:r>
          </w:p>
          <w:p w:rsidR="001245F7" w:rsidRPr="00664688" w:rsidRDefault="001245F7" w:rsidP="001245F7">
            <w:pPr>
              <w:pStyle w:val="Footer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64688">
              <w:rPr>
                <w:rFonts w:ascii="Tahoma" w:hAnsi="Tahoma" w:cs="Tahoma"/>
                <w:bCs/>
                <w:sz w:val="18"/>
                <w:szCs w:val="18"/>
              </w:rPr>
              <w:t>Joint Mock 2019</w:t>
            </w:r>
          </w:p>
          <w:p w:rsidR="001245F7" w:rsidRDefault="001245F7">
            <w:pPr>
              <w:pStyle w:val="Footer"/>
              <w:jc w:val="center"/>
            </w:pPr>
            <w:r>
              <w:t xml:space="preserve">Page </w:t>
            </w:r>
            <w:r w:rsidR="00762A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62A95">
              <w:rPr>
                <w:b/>
                <w:sz w:val="24"/>
                <w:szCs w:val="24"/>
              </w:rPr>
              <w:fldChar w:fldCharType="separate"/>
            </w:r>
            <w:r w:rsidR="00EF236A">
              <w:rPr>
                <w:b/>
                <w:noProof/>
              </w:rPr>
              <w:t>1</w:t>
            </w:r>
            <w:r w:rsidR="00762A9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62A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62A95">
              <w:rPr>
                <w:b/>
                <w:sz w:val="24"/>
                <w:szCs w:val="24"/>
              </w:rPr>
              <w:fldChar w:fldCharType="separate"/>
            </w:r>
            <w:r w:rsidR="00EF236A">
              <w:rPr>
                <w:b/>
                <w:noProof/>
              </w:rPr>
              <w:t>2</w:t>
            </w:r>
            <w:r w:rsidR="00762A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245F7" w:rsidRDefault="001245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2D9" w:rsidRDefault="003952D9" w:rsidP="005F5528">
      <w:pPr>
        <w:spacing w:after="0" w:line="240" w:lineRule="auto"/>
      </w:pPr>
      <w:r>
        <w:separator/>
      </w:r>
    </w:p>
  </w:footnote>
  <w:footnote w:type="continuationSeparator" w:id="1">
    <w:p w:rsidR="003952D9" w:rsidRDefault="003952D9" w:rsidP="005F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649C"/>
    <w:multiLevelType w:val="hybridMultilevel"/>
    <w:tmpl w:val="04580FB8"/>
    <w:lvl w:ilvl="0" w:tplc="C3A074C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7DFD"/>
    <w:multiLevelType w:val="hybridMultilevel"/>
    <w:tmpl w:val="7DA83A8E"/>
    <w:lvl w:ilvl="0" w:tplc="7E5E675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5DC9"/>
    <w:multiLevelType w:val="hybridMultilevel"/>
    <w:tmpl w:val="44921604"/>
    <w:lvl w:ilvl="0" w:tplc="88DABAA8">
      <w:start w:val="2"/>
      <w:numFmt w:val="lowerRoman"/>
      <w:lvlText w:val="(%1)"/>
      <w:lvlJc w:val="left"/>
      <w:pPr>
        <w:ind w:left="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306D0854"/>
    <w:multiLevelType w:val="hybridMultilevel"/>
    <w:tmpl w:val="DDC687A0"/>
    <w:lvl w:ilvl="0" w:tplc="5CB29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A6BE5"/>
    <w:multiLevelType w:val="hybridMultilevel"/>
    <w:tmpl w:val="A8428388"/>
    <w:lvl w:ilvl="0" w:tplc="E65ABD96">
      <w:start w:val="1"/>
      <w:numFmt w:val="lowerRoman"/>
      <w:lvlText w:val="(%1)"/>
      <w:lvlJc w:val="left"/>
      <w:pPr>
        <w:ind w:left="1422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358311E3"/>
    <w:multiLevelType w:val="hybridMultilevel"/>
    <w:tmpl w:val="AC1E9AD2"/>
    <w:lvl w:ilvl="0" w:tplc="5CB29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D5468"/>
    <w:multiLevelType w:val="hybridMultilevel"/>
    <w:tmpl w:val="47944798"/>
    <w:lvl w:ilvl="0" w:tplc="5CB29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25290"/>
    <w:multiLevelType w:val="hybridMultilevel"/>
    <w:tmpl w:val="65701A48"/>
    <w:lvl w:ilvl="0" w:tplc="62106822">
      <w:start w:val="1"/>
      <w:numFmt w:val="lowerRoman"/>
      <w:lvlText w:val="(%1)"/>
      <w:lvlJc w:val="left"/>
      <w:pPr>
        <w:ind w:left="1422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38E20679"/>
    <w:multiLevelType w:val="hybridMultilevel"/>
    <w:tmpl w:val="7382D936"/>
    <w:lvl w:ilvl="0" w:tplc="5CB29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D423A"/>
    <w:multiLevelType w:val="hybridMultilevel"/>
    <w:tmpl w:val="F90CDA6E"/>
    <w:lvl w:ilvl="0" w:tplc="88DABAA8">
      <w:start w:val="2"/>
      <w:numFmt w:val="lowerRoman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3D0D5378"/>
    <w:multiLevelType w:val="hybridMultilevel"/>
    <w:tmpl w:val="EF5E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913F3"/>
    <w:multiLevelType w:val="hybridMultilevel"/>
    <w:tmpl w:val="1FA8EC24"/>
    <w:lvl w:ilvl="0" w:tplc="C1E88A0A">
      <w:start w:val="2"/>
      <w:numFmt w:val="lowerRoman"/>
      <w:lvlText w:val="(%1)"/>
      <w:lvlJc w:val="left"/>
      <w:pPr>
        <w:ind w:left="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43DA46FC"/>
    <w:multiLevelType w:val="hybridMultilevel"/>
    <w:tmpl w:val="30B605D4"/>
    <w:lvl w:ilvl="0" w:tplc="6AE2C886">
      <w:start w:val="1"/>
      <w:numFmt w:val="lowerRoman"/>
      <w:lvlText w:val="(%1)"/>
      <w:lvlJc w:val="left"/>
      <w:pPr>
        <w:ind w:left="1422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44873A03"/>
    <w:multiLevelType w:val="hybridMultilevel"/>
    <w:tmpl w:val="9E8260DE"/>
    <w:lvl w:ilvl="0" w:tplc="AD60DD1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BB0807"/>
    <w:multiLevelType w:val="hybridMultilevel"/>
    <w:tmpl w:val="681EB0EC"/>
    <w:lvl w:ilvl="0" w:tplc="A19442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A3ADF"/>
    <w:multiLevelType w:val="hybridMultilevel"/>
    <w:tmpl w:val="5D74BB2A"/>
    <w:lvl w:ilvl="0" w:tplc="5CB29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B4BF8"/>
    <w:multiLevelType w:val="hybridMultilevel"/>
    <w:tmpl w:val="0E46D3FE"/>
    <w:lvl w:ilvl="0" w:tplc="5CB29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D5E50"/>
    <w:multiLevelType w:val="hybridMultilevel"/>
    <w:tmpl w:val="D2CC75BA"/>
    <w:lvl w:ilvl="0" w:tplc="05DE84B0">
      <w:start w:val="1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539C52CA"/>
    <w:multiLevelType w:val="hybridMultilevel"/>
    <w:tmpl w:val="39165A76"/>
    <w:lvl w:ilvl="0" w:tplc="43185668">
      <w:start w:val="1"/>
      <w:numFmt w:val="lowerRoman"/>
      <w:lvlText w:val="(%1)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>
    <w:nsid w:val="559860D7"/>
    <w:multiLevelType w:val="hybridMultilevel"/>
    <w:tmpl w:val="BC5CA32C"/>
    <w:lvl w:ilvl="0" w:tplc="9E0A5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F1EFA"/>
    <w:multiLevelType w:val="hybridMultilevel"/>
    <w:tmpl w:val="C33455EC"/>
    <w:lvl w:ilvl="0" w:tplc="F6445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D06BA"/>
    <w:multiLevelType w:val="hybridMultilevel"/>
    <w:tmpl w:val="625245CC"/>
    <w:lvl w:ilvl="0" w:tplc="5CB29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F3B0C"/>
    <w:multiLevelType w:val="hybridMultilevel"/>
    <w:tmpl w:val="0D886284"/>
    <w:lvl w:ilvl="0" w:tplc="5CB29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2584D"/>
    <w:multiLevelType w:val="hybridMultilevel"/>
    <w:tmpl w:val="12743060"/>
    <w:lvl w:ilvl="0" w:tplc="5CB29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33394"/>
    <w:multiLevelType w:val="hybridMultilevel"/>
    <w:tmpl w:val="D4F6781C"/>
    <w:lvl w:ilvl="0" w:tplc="63D2F2A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B66B7"/>
    <w:multiLevelType w:val="hybridMultilevel"/>
    <w:tmpl w:val="55DAFABA"/>
    <w:lvl w:ilvl="0" w:tplc="27DA5A7A">
      <w:start w:val="1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FC82402"/>
    <w:multiLevelType w:val="hybridMultilevel"/>
    <w:tmpl w:val="95882632"/>
    <w:lvl w:ilvl="0" w:tplc="763082B4">
      <w:start w:val="1"/>
      <w:numFmt w:val="lowerRoman"/>
      <w:lvlText w:val="(%1)"/>
      <w:lvlJc w:val="left"/>
      <w:pPr>
        <w:ind w:left="1602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7">
    <w:nsid w:val="76CB266D"/>
    <w:multiLevelType w:val="hybridMultilevel"/>
    <w:tmpl w:val="A9C20700"/>
    <w:lvl w:ilvl="0" w:tplc="6FCA2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53DB9"/>
    <w:multiLevelType w:val="hybridMultilevel"/>
    <w:tmpl w:val="4E30115E"/>
    <w:lvl w:ilvl="0" w:tplc="5CB29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94B53"/>
    <w:multiLevelType w:val="hybridMultilevel"/>
    <w:tmpl w:val="48F8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C6DCE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B4C221B4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639CA"/>
    <w:multiLevelType w:val="hybridMultilevel"/>
    <w:tmpl w:val="602E227E"/>
    <w:lvl w:ilvl="0" w:tplc="ED4290FA">
      <w:start w:val="1"/>
      <w:numFmt w:val="lowerRoman"/>
      <w:lvlText w:val="(%1)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1"/>
  </w:num>
  <w:num w:numId="5">
    <w:abstractNumId w:val="5"/>
  </w:num>
  <w:num w:numId="6">
    <w:abstractNumId w:val="18"/>
  </w:num>
  <w:num w:numId="7">
    <w:abstractNumId w:val="30"/>
  </w:num>
  <w:num w:numId="8">
    <w:abstractNumId w:val="15"/>
  </w:num>
  <w:num w:numId="9">
    <w:abstractNumId w:val="6"/>
  </w:num>
  <w:num w:numId="10">
    <w:abstractNumId w:val="28"/>
  </w:num>
  <w:num w:numId="11">
    <w:abstractNumId w:val="16"/>
  </w:num>
  <w:num w:numId="12">
    <w:abstractNumId w:val="11"/>
  </w:num>
  <w:num w:numId="13">
    <w:abstractNumId w:val="22"/>
  </w:num>
  <w:num w:numId="14">
    <w:abstractNumId w:val="8"/>
  </w:num>
  <w:num w:numId="15">
    <w:abstractNumId w:val="3"/>
  </w:num>
  <w:num w:numId="16">
    <w:abstractNumId w:val="14"/>
  </w:num>
  <w:num w:numId="17">
    <w:abstractNumId w:val="20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0"/>
  </w:num>
  <w:num w:numId="23">
    <w:abstractNumId w:val="2"/>
  </w:num>
  <w:num w:numId="24">
    <w:abstractNumId w:val="9"/>
  </w:num>
  <w:num w:numId="25">
    <w:abstractNumId w:val="4"/>
  </w:num>
  <w:num w:numId="26">
    <w:abstractNumId w:val="1"/>
  </w:num>
  <w:num w:numId="27">
    <w:abstractNumId w:val="26"/>
  </w:num>
  <w:num w:numId="28">
    <w:abstractNumId w:val="27"/>
  </w:num>
  <w:num w:numId="29">
    <w:abstractNumId w:val="17"/>
  </w:num>
  <w:num w:numId="30">
    <w:abstractNumId w:val="25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F08"/>
    <w:rsid w:val="00062795"/>
    <w:rsid w:val="00064781"/>
    <w:rsid w:val="001245F7"/>
    <w:rsid w:val="00281AB1"/>
    <w:rsid w:val="002878D4"/>
    <w:rsid w:val="002965F0"/>
    <w:rsid w:val="002A04EE"/>
    <w:rsid w:val="002E3E0F"/>
    <w:rsid w:val="00321AC6"/>
    <w:rsid w:val="00357D64"/>
    <w:rsid w:val="003621DE"/>
    <w:rsid w:val="0036268D"/>
    <w:rsid w:val="003952D9"/>
    <w:rsid w:val="003A5B66"/>
    <w:rsid w:val="003F3A53"/>
    <w:rsid w:val="004D60B6"/>
    <w:rsid w:val="005569D3"/>
    <w:rsid w:val="005931D5"/>
    <w:rsid w:val="005B4440"/>
    <w:rsid w:val="005F5528"/>
    <w:rsid w:val="005F5C0B"/>
    <w:rsid w:val="00604645"/>
    <w:rsid w:val="00643F69"/>
    <w:rsid w:val="00670725"/>
    <w:rsid w:val="006A7C7D"/>
    <w:rsid w:val="006E23EA"/>
    <w:rsid w:val="00707CF6"/>
    <w:rsid w:val="00723BF5"/>
    <w:rsid w:val="00742E79"/>
    <w:rsid w:val="00762A95"/>
    <w:rsid w:val="007A5C9D"/>
    <w:rsid w:val="00897EDC"/>
    <w:rsid w:val="008D1887"/>
    <w:rsid w:val="009A4CAF"/>
    <w:rsid w:val="009D363D"/>
    <w:rsid w:val="00A96D8E"/>
    <w:rsid w:val="00AE5F24"/>
    <w:rsid w:val="00B17CA9"/>
    <w:rsid w:val="00B50EA0"/>
    <w:rsid w:val="00B55486"/>
    <w:rsid w:val="00B674DA"/>
    <w:rsid w:val="00CA3876"/>
    <w:rsid w:val="00CB136D"/>
    <w:rsid w:val="00CF056E"/>
    <w:rsid w:val="00D00046"/>
    <w:rsid w:val="00D046B0"/>
    <w:rsid w:val="00D31C98"/>
    <w:rsid w:val="00D420EF"/>
    <w:rsid w:val="00D47E74"/>
    <w:rsid w:val="00D52907"/>
    <w:rsid w:val="00D700E9"/>
    <w:rsid w:val="00D95811"/>
    <w:rsid w:val="00DE4595"/>
    <w:rsid w:val="00E27138"/>
    <w:rsid w:val="00E32B2C"/>
    <w:rsid w:val="00E7427B"/>
    <w:rsid w:val="00E9132D"/>
    <w:rsid w:val="00EF236A"/>
    <w:rsid w:val="00F76F08"/>
    <w:rsid w:val="00FF2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F08"/>
    <w:pPr>
      <w:spacing w:after="0" w:line="240" w:lineRule="auto"/>
    </w:pPr>
  </w:style>
  <w:style w:type="table" w:styleId="TableGrid">
    <w:name w:val="Table Grid"/>
    <w:basedOn w:val="TableNormal"/>
    <w:uiPriority w:val="39"/>
    <w:rsid w:val="006E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28"/>
  </w:style>
  <w:style w:type="paragraph" w:styleId="Footer">
    <w:name w:val="footer"/>
    <w:basedOn w:val="Normal"/>
    <w:link w:val="FooterChar"/>
    <w:uiPriority w:val="99"/>
    <w:unhideWhenUsed/>
    <w:rsid w:val="005F5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28"/>
  </w:style>
  <w:style w:type="paragraph" w:styleId="BalloonText">
    <w:name w:val="Balloon Text"/>
    <w:basedOn w:val="Normal"/>
    <w:link w:val="BalloonTextChar"/>
    <w:uiPriority w:val="99"/>
    <w:semiHidden/>
    <w:unhideWhenUsed/>
    <w:rsid w:val="008D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87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1245F7"/>
    <w:pPr>
      <w:spacing w:after="0" w:line="240" w:lineRule="auto"/>
      <w:ind w:left="539"/>
      <w:jc w:val="center"/>
    </w:pPr>
    <w:rPr>
      <w:rFonts w:ascii="Tahoma" w:eastAsia="Times New Roman" w:hAnsi="Tahoma" w:cs="Tahoma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1245F7"/>
    <w:rPr>
      <w:rFonts w:ascii="Tahoma" w:eastAsia="Times New Roman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9B0F-F4AF-4CBA-B887-9A078BEE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YANDA</cp:lastModifiedBy>
  <cp:revision>11</cp:revision>
  <cp:lastPrinted>2007-09-19T19:29:00Z</cp:lastPrinted>
  <dcterms:created xsi:type="dcterms:W3CDTF">2019-06-29T12:54:00Z</dcterms:created>
  <dcterms:modified xsi:type="dcterms:W3CDTF">2007-09-19T19:29:00Z</dcterms:modified>
</cp:coreProperties>
</file>